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940356" w:rsidRDefault="00A03FA9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Pr="00940356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F2E04" w:rsidRPr="00940356" w:rsidRDefault="00A03FA9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F2E04" w:rsidRPr="00940356" w:rsidRDefault="00A03FA9" w:rsidP="009F2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УСЛО</w:t>
      </w:r>
      <w:r>
        <w:rPr>
          <w:rFonts w:ascii="Times New Roman" w:hAnsi="Times New Roman" w:cs="Times New Roman"/>
          <w:sz w:val="24"/>
          <w:szCs w:val="24"/>
        </w:rPr>
        <w:t>НСКОГО МУНИЦИПАЛЬНОГО О</w:t>
      </w:r>
      <w:r w:rsidRPr="00940356">
        <w:rPr>
          <w:rFonts w:ascii="Times New Roman" w:hAnsi="Times New Roman" w:cs="Times New Roman"/>
          <w:sz w:val="24"/>
          <w:szCs w:val="24"/>
        </w:rPr>
        <w:t>БРАЗОВАНИЯ</w:t>
      </w:r>
    </w:p>
    <w:p w:rsidR="009F2E04" w:rsidRPr="00940356" w:rsidRDefault="009F2E04" w:rsidP="009F2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3206" w:rsidRPr="00940356" w:rsidRDefault="00DA3206" w:rsidP="00DA3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0C6" w:rsidRDefault="008A1746" w:rsidP="000F60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F60C6">
        <w:rPr>
          <w:rFonts w:ascii="Times New Roman" w:hAnsi="Times New Roman" w:cs="Times New Roman"/>
          <w:sz w:val="24"/>
          <w:szCs w:val="24"/>
        </w:rPr>
        <w:t xml:space="preserve">    </w:t>
      </w:r>
      <w:r w:rsidR="00A03FA9">
        <w:rPr>
          <w:rFonts w:ascii="Times New Roman" w:hAnsi="Times New Roman" w:cs="Times New Roman"/>
          <w:sz w:val="24"/>
          <w:szCs w:val="24"/>
        </w:rPr>
        <w:t>04 июля</w:t>
      </w:r>
      <w:r w:rsidR="000F60C6">
        <w:rPr>
          <w:rFonts w:ascii="Times New Roman" w:hAnsi="Times New Roman" w:cs="Times New Roman"/>
          <w:sz w:val="24"/>
          <w:szCs w:val="24"/>
        </w:rPr>
        <w:t xml:space="preserve">  </w:t>
      </w:r>
      <w:r w:rsidR="007F444E">
        <w:rPr>
          <w:rFonts w:ascii="Times New Roman" w:hAnsi="Times New Roman" w:cs="Times New Roman"/>
          <w:sz w:val="24"/>
          <w:szCs w:val="24"/>
        </w:rPr>
        <w:t>2018 г</w:t>
      </w:r>
      <w:r w:rsidR="00A03FA9">
        <w:rPr>
          <w:rFonts w:ascii="Times New Roman" w:hAnsi="Times New Roman" w:cs="Times New Roman"/>
          <w:sz w:val="24"/>
          <w:szCs w:val="24"/>
        </w:rPr>
        <w:t>ода</w:t>
      </w:r>
      <w:proofErr w:type="gramStart"/>
      <w:r w:rsidR="007F44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3206" w:rsidRPr="00940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07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206" w:rsidRPr="0094035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A3206" w:rsidRPr="0094035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A3206" w:rsidRPr="00940356">
        <w:rPr>
          <w:rFonts w:ascii="Times New Roman" w:hAnsi="Times New Roman" w:cs="Times New Roman"/>
          <w:sz w:val="24"/>
          <w:szCs w:val="24"/>
        </w:rPr>
        <w:t xml:space="preserve">. </w:t>
      </w:r>
      <w:r w:rsidR="00940356" w:rsidRPr="00940356">
        <w:rPr>
          <w:rFonts w:ascii="Times New Roman" w:hAnsi="Times New Roman" w:cs="Times New Roman"/>
          <w:sz w:val="24"/>
          <w:szCs w:val="24"/>
        </w:rPr>
        <w:t>Ус</w:t>
      </w:r>
      <w:r w:rsidR="00940356" w:rsidRPr="00A534C6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DA3206" w:rsidRPr="00A53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     </w:t>
      </w:r>
      <w:r w:rsidR="00DA3206" w:rsidRPr="0094035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</w:t>
      </w:r>
      <w:r w:rsidR="009C07C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</w:t>
      </w:r>
      <w:r w:rsidR="00DA3206" w:rsidRPr="009C0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03FA9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</w:p>
    <w:p w:rsidR="00B85E37" w:rsidRDefault="000F60C6" w:rsidP="000F60C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B8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и изменений в постановление </w:t>
      </w:r>
    </w:p>
    <w:p w:rsidR="00B85E37" w:rsidRDefault="00B85E37" w:rsidP="000F60C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Услонско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5E37" w:rsidRDefault="00B85E37" w:rsidP="000F60C6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от 26.02.2018 №</w:t>
      </w:r>
      <w:r w:rsidR="00541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 «</w:t>
      </w:r>
      <w:r w:rsidR="006C4D4A" w:rsidRPr="00DC27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7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="00F71848" w:rsidRPr="00F8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и </w:t>
      </w:r>
    </w:p>
    <w:p w:rsidR="000F60C6" w:rsidRDefault="00001D79" w:rsidP="000F60C6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8" w:history="1">
        <w:r w:rsidR="00551EC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</w:t>
        </w:r>
      </w:hyperlink>
      <w:r w:rsidR="00F84DC3"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и достоверности</w:t>
      </w:r>
      <w:r w:rsidR="000F60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84DC3"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лноты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й о доходах, об имуществе и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х имущественного характера,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мых гражданами, претендующими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мещение должностей руководителей </w:t>
      </w:r>
    </w:p>
    <w:p w:rsidR="008429DD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учреждений </w:t>
      </w:r>
      <w:r w:rsidR="008429DD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</w:p>
    <w:p w:rsidR="008429DD" w:rsidRDefault="008429DD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</w:t>
      </w:r>
      <w:r w:rsidR="00F84DC3"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лицами, </w:t>
      </w:r>
    </w:p>
    <w:p w:rsidR="009F2E04" w:rsidRPr="00F84DC3" w:rsidRDefault="00F84DC3" w:rsidP="006C4D4A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щающими</w:t>
      </w:r>
      <w:proofErr w:type="gramEnd"/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 должности</w:t>
      </w:r>
      <w:r w:rsidR="00B85E37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9F2E04" w:rsidRPr="00F6387F" w:rsidRDefault="009F2E04" w:rsidP="006C4D4A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5D32" w:rsidRDefault="00023518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3518">
        <w:rPr>
          <w:rFonts w:ascii="Times New Roman" w:hAnsi="Times New Roman" w:cs="Times New Roman"/>
          <w:sz w:val="24"/>
          <w:szCs w:val="24"/>
        </w:rPr>
        <w:t>В</w:t>
      </w:r>
      <w:r w:rsidR="00B85E37">
        <w:rPr>
          <w:rFonts w:ascii="Times New Roman" w:hAnsi="Times New Roman" w:cs="Times New Roman"/>
          <w:sz w:val="24"/>
          <w:szCs w:val="24"/>
        </w:rPr>
        <w:t xml:space="preserve"> целях приведения муниципального правового акта в соответствие </w:t>
      </w:r>
      <w:proofErr w:type="gramStart"/>
      <w:r w:rsidR="00B85E37">
        <w:rPr>
          <w:rFonts w:ascii="Times New Roman" w:hAnsi="Times New Roman" w:cs="Times New Roman"/>
          <w:sz w:val="24"/>
          <w:szCs w:val="24"/>
        </w:rPr>
        <w:t>действующему</w:t>
      </w:r>
      <w:proofErr w:type="gramEnd"/>
      <w:r w:rsidR="00B85E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E37">
        <w:rPr>
          <w:rFonts w:ascii="Times New Roman" w:hAnsi="Times New Roman" w:cs="Times New Roman"/>
          <w:sz w:val="24"/>
          <w:szCs w:val="24"/>
        </w:rPr>
        <w:t>законодательству в</w:t>
      </w:r>
      <w:r w:rsidRPr="00023518">
        <w:rPr>
          <w:rFonts w:ascii="Times New Roman" w:hAnsi="Times New Roman" w:cs="Times New Roman"/>
          <w:sz w:val="24"/>
          <w:szCs w:val="24"/>
        </w:rPr>
        <w:t xml:space="preserve"> соответствии с частью 7.1 статьи 8 </w:t>
      </w:r>
      <w:r w:rsidRPr="000235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</w:t>
      </w:r>
      <w:r w:rsidRPr="0002351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</w:t>
      </w:r>
      <w:proofErr w:type="gramEnd"/>
      <w:r w:rsidRPr="000235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 должности»</w:t>
      </w:r>
      <w:r w:rsidRPr="00023518">
        <w:rPr>
          <w:rFonts w:ascii="Times New Roman" w:hAnsi="Times New Roman" w:cs="Times New Roman"/>
          <w:sz w:val="24"/>
          <w:szCs w:val="24"/>
        </w:rPr>
        <w:t xml:space="preserve">, </w:t>
      </w:r>
      <w:r w:rsidR="008F5D32" w:rsidRPr="008F5D32">
        <w:rPr>
          <w:rFonts w:ascii="Times New Roman" w:hAnsi="Times New Roman" w:cs="Times New Roman"/>
          <w:sz w:val="24"/>
          <w:szCs w:val="24"/>
        </w:rPr>
        <w:t xml:space="preserve">ст.ст. 23, 46 </w:t>
      </w:r>
      <w:r w:rsidRPr="008F5D32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F5D32">
        <w:rPr>
          <w:rFonts w:ascii="Times New Roman" w:hAnsi="Times New Roman" w:cs="Times New Roman"/>
          <w:sz w:val="24"/>
          <w:szCs w:val="24"/>
        </w:rPr>
        <w:t xml:space="preserve"> Услонского муниципального образования</w:t>
      </w:r>
      <w:r w:rsidRPr="00023518">
        <w:rPr>
          <w:rFonts w:ascii="Times New Roman" w:hAnsi="Times New Roman" w:cs="Times New Roman"/>
          <w:i/>
          <w:sz w:val="24"/>
          <w:szCs w:val="24"/>
        </w:rPr>
        <w:t>,</w:t>
      </w:r>
      <w:r w:rsidR="008F5D32">
        <w:rPr>
          <w:rFonts w:ascii="Times New Roman" w:hAnsi="Times New Roman" w:cs="Times New Roman"/>
          <w:sz w:val="24"/>
          <w:szCs w:val="24"/>
        </w:rPr>
        <w:t xml:space="preserve"> администрация Услонского муниципального образования</w:t>
      </w:r>
      <w:r w:rsidRPr="00023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F1D" w:rsidRDefault="00274F1D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3518" w:rsidRPr="00023518" w:rsidRDefault="008F5D32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023518" w:rsidRPr="00023518">
        <w:rPr>
          <w:rFonts w:ascii="Times New Roman" w:hAnsi="Times New Roman" w:cs="Times New Roman"/>
          <w:bCs/>
          <w:sz w:val="24"/>
          <w:szCs w:val="24"/>
        </w:rPr>
        <w:t>:</w:t>
      </w:r>
    </w:p>
    <w:p w:rsidR="00023518" w:rsidRDefault="00274F1D" w:rsidP="00B85E37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4F1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85E37">
        <w:rPr>
          <w:rFonts w:ascii="Times New Roman" w:hAnsi="Times New Roman" w:cs="Times New Roman"/>
          <w:sz w:val="24"/>
          <w:szCs w:val="24"/>
        </w:rPr>
        <w:t xml:space="preserve">Пункт 2 </w:t>
      </w:r>
      <w:hyperlink r:id="rId9" w:history="1">
        <w:r w:rsidR="00023518" w:rsidRPr="00274F1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</w:t>
        </w:r>
      </w:hyperlink>
      <w:r w:rsidR="00023518"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</w:t>
      </w:r>
      <w:r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>х учреждений Услонского муниципального образования</w:t>
      </w:r>
      <w:r w:rsidR="00023518"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лицами, замещающими эти должности</w:t>
      </w:r>
      <w:r w:rsidR="00B85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23518"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85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ных </w:t>
      </w:r>
      <w:r w:rsidR="00B85E3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 администрации Услонского муниципального  образования от 26.02.2018 № 10 изложить в следующей редакции: « 2.</w:t>
      </w:r>
      <w:proofErr w:type="gramEnd"/>
      <w:r w:rsidR="00B85E37" w:rsidRPr="00B85E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85E37"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верка осуществляется по решению </w:t>
      </w:r>
      <w:r w:rsidR="00B85E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дминистрации Услонского муниципального образования </w:t>
      </w:r>
      <w:r w:rsidR="00B85E37"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85E37" w:rsidRPr="0064695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(далее – учредитель) </w:t>
      </w:r>
      <w:r w:rsidR="00B85E37"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 лица, которому такие полномочия предоставлены учредителем</w:t>
      </w:r>
      <w:proofErr w:type="gramStart"/>
      <w:r w:rsidR="00B85E3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».</w:t>
      </w:r>
      <w:proofErr w:type="gramEnd"/>
    </w:p>
    <w:p w:rsidR="00274F1D" w:rsidRDefault="00B86052" w:rsidP="00B85E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2.</w:t>
      </w:r>
      <w:r w:rsidR="00023518" w:rsidRPr="00023518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</w:t>
      </w:r>
      <w:r w:rsidR="000F60C6">
        <w:rPr>
          <w:rFonts w:ascii="Times New Roman" w:hAnsi="Times New Roman" w:cs="Times New Roman"/>
          <w:sz w:val="24"/>
          <w:szCs w:val="24"/>
        </w:rPr>
        <w:t xml:space="preserve">дня </w:t>
      </w:r>
      <w:r w:rsidR="00023518" w:rsidRPr="00023518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940356" w:rsidRDefault="00940356" w:rsidP="009F2E04">
      <w:pPr>
        <w:rPr>
          <w:rFonts w:ascii="Times New Roman" w:hAnsi="Times New Roman" w:cs="Times New Roman"/>
          <w:sz w:val="24"/>
          <w:szCs w:val="24"/>
        </w:rPr>
      </w:pPr>
    </w:p>
    <w:p w:rsidR="00A03FA9" w:rsidRDefault="00A03FA9" w:rsidP="00A03F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6C4D4A" w:rsidRPr="0094035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4D4A" w:rsidRPr="009403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2E04" w:rsidRPr="00940356" w:rsidRDefault="00940356" w:rsidP="00A03F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</w:t>
      </w:r>
      <w:r w:rsidR="00E62A5D">
        <w:rPr>
          <w:rFonts w:ascii="Times New Roman" w:hAnsi="Times New Roman" w:cs="Times New Roman"/>
          <w:sz w:val="24"/>
          <w:szCs w:val="24"/>
        </w:rPr>
        <w:t xml:space="preserve">ского  муниципального образования         </w:t>
      </w:r>
      <w:r w:rsidR="006C4D4A" w:rsidRPr="0094035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4D4A" w:rsidRPr="00940356">
        <w:rPr>
          <w:rFonts w:ascii="Times New Roman" w:hAnsi="Times New Roman" w:cs="Times New Roman"/>
          <w:sz w:val="24"/>
          <w:szCs w:val="24"/>
        </w:rPr>
        <w:t xml:space="preserve">   </w:t>
      </w:r>
      <w:r w:rsidR="00A03FA9">
        <w:rPr>
          <w:rFonts w:ascii="Times New Roman" w:hAnsi="Times New Roman" w:cs="Times New Roman"/>
          <w:sz w:val="24"/>
          <w:szCs w:val="24"/>
        </w:rPr>
        <w:t>А.В.Быкова</w:t>
      </w:r>
    </w:p>
    <w:p w:rsidR="00E664EE" w:rsidRDefault="00DD1F83" w:rsidP="00A03FA9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C972F6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4FA0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F2E04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14FA0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B85E37" w:rsidRDefault="00B85E37" w:rsidP="00274F1D">
      <w:pPr>
        <w:tabs>
          <w:tab w:val="left" w:pos="2745"/>
        </w:tabs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F1D" w:rsidRDefault="00B85E37" w:rsidP="00274F1D">
      <w:pPr>
        <w:tabs>
          <w:tab w:val="left" w:pos="2745"/>
        </w:tabs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F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В.Павлова </w:t>
      </w:r>
      <w:r w:rsidR="00274F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274F1D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47" w:rsidRDefault="009E3647" w:rsidP="00E664EE">
      <w:pPr>
        <w:spacing w:after="0" w:line="240" w:lineRule="auto"/>
      </w:pPr>
      <w:r>
        <w:separator/>
      </w:r>
    </w:p>
  </w:endnote>
  <w:endnote w:type="continuationSeparator" w:id="0">
    <w:p w:rsidR="009E3647" w:rsidRDefault="009E3647" w:rsidP="00E6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47" w:rsidRDefault="009E3647" w:rsidP="00E664EE">
      <w:pPr>
        <w:spacing w:after="0" w:line="240" w:lineRule="auto"/>
      </w:pPr>
      <w:r>
        <w:separator/>
      </w:r>
    </w:p>
  </w:footnote>
  <w:footnote w:type="continuationSeparator" w:id="0">
    <w:p w:rsidR="009E3647" w:rsidRDefault="009E3647" w:rsidP="00E6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3206"/>
    <w:rsid w:val="00001D79"/>
    <w:rsid w:val="0001599E"/>
    <w:rsid w:val="00023518"/>
    <w:rsid w:val="00030CF3"/>
    <w:rsid w:val="00045C0E"/>
    <w:rsid w:val="00055367"/>
    <w:rsid w:val="00070FB6"/>
    <w:rsid w:val="00076834"/>
    <w:rsid w:val="000A58ED"/>
    <w:rsid w:val="000B3E64"/>
    <w:rsid w:val="000E5EE1"/>
    <w:rsid w:val="000F60C6"/>
    <w:rsid w:val="0011350A"/>
    <w:rsid w:val="0012453A"/>
    <w:rsid w:val="00137CF6"/>
    <w:rsid w:val="00152159"/>
    <w:rsid w:val="0018302B"/>
    <w:rsid w:val="001830AE"/>
    <w:rsid w:val="001938A9"/>
    <w:rsid w:val="001C3B46"/>
    <w:rsid w:val="001E0634"/>
    <w:rsid w:val="001F00A2"/>
    <w:rsid w:val="00204529"/>
    <w:rsid w:val="00246B07"/>
    <w:rsid w:val="00252C87"/>
    <w:rsid w:val="002547C7"/>
    <w:rsid w:val="00274F1D"/>
    <w:rsid w:val="0028749D"/>
    <w:rsid w:val="002969FE"/>
    <w:rsid w:val="002B586A"/>
    <w:rsid w:val="002C0CD5"/>
    <w:rsid w:val="002C418A"/>
    <w:rsid w:val="002D505E"/>
    <w:rsid w:val="002E2979"/>
    <w:rsid w:val="002F634F"/>
    <w:rsid w:val="00304990"/>
    <w:rsid w:val="00307349"/>
    <w:rsid w:val="0031024A"/>
    <w:rsid w:val="003211B1"/>
    <w:rsid w:val="00327264"/>
    <w:rsid w:val="00330023"/>
    <w:rsid w:val="00370593"/>
    <w:rsid w:val="003A3535"/>
    <w:rsid w:val="003C54AE"/>
    <w:rsid w:val="003D476D"/>
    <w:rsid w:val="003E4818"/>
    <w:rsid w:val="00424546"/>
    <w:rsid w:val="0043573F"/>
    <w:rsid w:val="004716E8"/>
    <w:rsid w:val="00482717"/>
    <w:rsid w:val="0049356D"/>
    <w:rsid w:val="00493AB5"/>
    <w:rsid w:val="00541728"/>
    <w:rsid w:val="00550EA4"/>
    <w:rsid w:val="00551ECF"/>
    <w:rsid w:val="005654B0"/>
    <w:rsid w:val="0059536C"/>
    <w:rsid w:val="005A68E1"/>
    <w:rsid w:val="005A7778"/>
    <w:rsid w:val="005A7B03"/>
    <w:rsid w:val="005C4BA8"/>
    <w:rsid w:val="0064324F"/>
    <w:rsid w:val="00646952"/>
    <w:rsid w:val="00674B2B"/>
    <w:rsid w:val="006A3E40"/>
    <w:rsid w:val="006C4D4A"/>
    <w:rsid w:val="00722F88"/>
    <w:rsid w:val="007374C9"/>
    <w:rsid w:val="00745101"/>
    <w:rsid w:val="00754FCD"/>
    <w:rsid w:val="0076349A"/>
    <w:rsid w:val="00766E7F"/>
    <w:rsid w:val="007753CE"/>
    <w:rsid w:val="007B6E5F"/>
    <w:rsid w:val="007D23DD"/>
    <w:rsid w:val="007F1815"/>
    <w:rsid w:val="007F444E"/>
    <w:rsid w:val="00803C3F"/>
    <w:rsid w:val="00807AC3"/>
    <w:rsid w:val="008429DD"/>
    <w:rsid w:val="00843826"/>
    <w:rsid w:val="008A0DCB"/>
    <w:rsid w:val="008A1746"/>
    <w:rsid w:val="008A2611"/>
    <w:rsid w:val="008C08DA"/>
    <w:rsid w:val="008C4C99"/>
    <w:rsid w:val="008E63B3"/>
    <w:rsid w:val="008F31BE"/>
    <w:rsid w:val="008F5D32"/>
    <w:rsid w:val="009332E5"/>
    <w:rsid w:val="00940356"/>
    <w:rsid w:val="00950BE7"/>
    <w:rsid w:val="00954E21"/>
    <w:rsid w:val="00964F82"/>
    <w:rsid w:val="009669AD"/>
    <w:rsid w:val="0097026A"/>
    <w:rsid w:val="009912E3"/>
    <w:rsid w:val="009A2726"/>
    <w:rsid w:val="009B0E52"/>
    <w:rsid w:val="009C07C8"/>
    <w:rsid w:val="009D70B7"/>
    <w:rsid w:val="009E3647"/>
    <w:rsid w:val="009F2E04"/>
    <w:rsid w:val="00A03FA9"/>
    <w:rsid w:val="00A0668A"/>
    <w:rsid w:val="00A1017A"/>
    <w:rsid w:val="00A50196"/>
    <w:rsid w:val="00A5097E"/>
    <w:rsid w:val="00A534C6"/>
    <w:rsid w:val="00A66B6D"/>
    <w:rsid w:val="00A93CCB"/>
    <w:rsid w:val="00A95C2D"/>
    <w:rsid w:val="00AB189F"/>
    <w:rsid w:val="00AC4CA4"/>
    <w:rsid w:val="00B046A4"/>
    <w:rsid w:val="00B04D2A"/>
    <w:rsid w:val="00B23B8D"/>
    <w:rsid w:val="00B57EBA"/>
    <w:rsid w:val="00B73F36"/>
    <w:rsid w:val="00B85E37"/>
    <w:rsid w:val="00B86052"/>
    <w:rsid w:val="00B940DF"/>
    <w:rsid w:val="00B977A6"/>
    <w:rsid w:val="00BA5185"/>
    <w:rsid w:val="00BF0EED"/>
    <w:rsid w:val="00BF118C"/>
    <w:rsid w:val="00C343E8"/>
    <w:rsid w:val="00C54717"/>
    <w:rsid w:val="00C54A20"/>
    <w:rsid w:val="00C85447"/>
    <w:rsid w:val="00C972F6"/>
    <w:rsid w:val="00CB49FF"/>
    <w:rsid w:val="00CE1174"/>
    <w:rsid w:val="00CF08DF"/>
    <w:rsid w:val="00CF0CD6"/>
    <w:rsid w:val="00CF49E9"/>
    <w:rsid w:val="00D06C0F"/>
    <w:rsid w:val="00D133CD"/>
    <w:rsid w:val="00DA3206"/>
    <w:rsid w:val="00DA698C"/>
    <w:rsid w:val="00DB0E6B"/>
    <w:rsid w:val="00DB4775"/>
    <w:rsid w:val="00DB7D60"/>
    <w:rsid w:val="00DC00E7"/>
    <w:rsid w:val="00DC2734"/>
    <w:rsid w:val="00DD1F83"/>
    <w:rsid w:val="00DD4128"/>
    <w:rsid w:val="00DE5317"/>
    <w:rsid w:val="00E02ABF"/>
    <w:rsid w:val="00E14FA0"/>
    <w:rsid w:val="00E45E7A"/>
    <w:rsid w:val="00E500ED"/>
    <w:rsid w:val="00E62A5D"/>
    <w:rsid w:val="00E664EE"/>
    <w:rsid w:val="00EC6297"/>
    <w:rsid w:val="00ED2C24"/>
    <w:rsid w:val="00EE5632"/>
    <w:rsid w:val="00EF4CCE"/>
    <w:rsid w:val="00EF76E1"/>
    <w:rsid w:val="00F20A9C"/>
    <w:rsid w:val="00F6387F"/>
    <w:rsid w:val="00F71848"/>
    <w:rsid w:val="00F84DC3"/>
    <w:rsid w:val="00F927E7"/>
    <w:rsid w:val="00F943D0"/>
    <w:rsid w:val="00F94DB0"/>
    <w:rsid w:val="00FC28D8"/>
    <w:rsid w:val="00FD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6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4EE"/>
  </w:style>
  <w:style w:type="paragraph" w:styleId="a6">
    <w:name w:val="footer"/>
    <w:basedOn w:val="a"/>
    <w:link w:val="a7"/>
    <w:uiPriority w:val="99"/>
    <w:semiHidden/>
    <w:unhideWhenUsed/>
    <w:rsid w:val="00E6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4EE"/>
  </w:style>
  <w:style w:type="paragraph" w:styleId="a8">
    <w:name w:val="List Paragraph"/>
    <w:basedOn w:val="a"/>
    <w:uiPriority w:val="34"/>
    <w:qFormat/>
    <w:rsid w:val="000235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F219-DDA4-4FFB-AD1C-2BC29C2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2</cp:revision>
  <cp:lastPrinted>2018-07-24T05:46:00Z</cp:lastPrinted>
  <dcterms:created xsi:type="dcterms:W3CDTF">2018-07-24T05:47:00Z</dcterms:created>
  <dcterms:modified xsi:type="dcterms:W3CDTF">2018-07-24T05:47:00Z</dcterms:modified>
</cp:coreProperties>
</file>